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8A49623" w:rsidR="00B614C9" w:rsidRPr="0007758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77584">
        <w:rPr>
          <w:rFonts w:cstheme="minorHAnsi"/>
          <w:bCs/>
        </w:rPr>
        <w:t>dell’</w:t>
      </w:r>
      <w:r w:rsidR="008E759E" w:rsidRPr="00077584">
        <w:rPr>
          <w:rFonts w:eastAsia="Times New Roman" w:cstheme="minorHAnsi"/>
          <w:bCs/>
          <w:lang w:eastAsia="it-IT"/>
        </w:rPr>
        <w:t xml:space="preserve">Istituto Comprensivo “Rita Levi Montalcini” </w:t>
      </w:r>
    </w:p>
    <w:p w14:paraId="160A73EE" w14:textId="7525C3CD" w:rsidR="00B614C9" w:rsidRPr="0007758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77584">
        <w:rPr>
          <w:rFonts w:eastAsia="Times New Roman" w:cstheme="minorHAnsi"/>
          <w:bCs/>
          <w:lang w:eastAsia="it-IT"/>
        </w:rPr>
        <w:t xml:space="preserve">di </w:t>
      </w:r>
      <w:r w:rsidR="008E759E" w:rsidRPr="00077584">
        <w:rPr>
          <w:rFonts w:eastAsia="Times New Roman" w:cstheme="minorHAnsi"/>
          <w:bCs/>
        </w:rPr>
        <w:t>San Giorgio del Sannio (BN)</w:t>
      </w:r>
    </w:p>
    <w:p w14:paraId="0FA881EB" w14:textId="77777777" w:rsidR="009D1448" w:rsidRPr="0007758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077584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4C8EB8B4" w:rsidR="00CF2FAA" w:rsidRPr="00077584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077584">
        <w:rPr>
          <w:rFonts w:ascii="Calibri" w:hAnsi="Calibri" w:cs="Calibri"/>
          <w:sz w:val="24"/>
          <w:szCs w:val="24"/>
        </w:rPr>
        <w:t xml:space="preserve">Oggetto: </w:t>
      </w:r>
      <w:r w:rsidRPr="00077584">
        <w:rPr>
          <w:rFonts w:ascii="Calibri" w:hAnsi="Calibri" w:cs="Calibri"/>
          <w:sz w:val="24"/>
          <w:szCs w:val="24"/>
        </w:rPr>
        <w:tab/>
      </w:r>
      <w:r w:rsidRPr="00077584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077584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077584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077584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il</w:t>
      </w:r>
      <w:r w:rsidR="00617075" w:rsidRPr="00077584">
        <w:rPr>
          <w:rFonts w:ascii="Calibri" w:hAnsi="Calibri" w:cs="Calibri"/>
          <w:b w:val="0"/>
          <w:i/>
          <w:sz w:val="24"/>
          <w:szCs w:val="24"/>
        </w:rPr>
        <w:t xml:space="preserve"> gruppo di lavoro </w:t>
      </w:r>
      <w:r w:rsidR="0091548D" w:rsidRPr="00077584">
        <w:rPr>
          <w:rFonts w:ascii="Calibri" w:hAnsi="Calibri" w:cs="Calibri"/>
          <w:b w:val="0"/>
          <w:i/>
          <w:sz w:val="24"/>
          <w:szCs w:val="24"/>
        </w:rPr>
        <w:t>ai fini del</w:t>
      </w:r>
      <w:r w:rsidR="00617075" w:rsidRPr="00077584">
        <w:rPr>
          <w:rFonts w:ascii="Calibri" w:hAnsi="Calibri" w:cs="Calibri"/>
          <w:b w:val="0"/>
          <w:i/>
          <w:sz w:val="24"/>
          <w:szCs w:val="24"/>
        </w:rPr>
        <w:t xml:space="preserve">l’orientamento e tutoraggio per le STEM ed il multilinguismo </w:t>
      </w:r>
      <w:r w:rsidRPr="00077584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8E759E" w:rsidRPr="00077584">
        <w:rPr>
          <w:rFonts w:ascii="Calibri" w:hAnsi="Calibri" w:cs="Calibri"/>
          <w:b w:val="0"/>
          <w:bCs/>
          <w:i/>
          <w:sz w:val="24"/>
          <w:szCs w:val="24"/>
        </w:rPr>
        <w:t>M4C1I3.1-2023-1143-P-31027</w:t>
      </w:r>
      <w:r w:rsidR="00D06194" w:rsidRPr="00077584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  <w:r w:rsidR="00617075" w:rsidRPr="00077584">
        <w:rPr>
          <w:rFonts w:ascii="Calibri" w:hAnsi="Calibri" w:cs="Calibri"/>
          <w:b w:val="0"/>
          <w:bCs/>
          <w:i/>
          <w:sz w:val="24"/>
          <w:szCs w:val="24"/>
        </w:rPr>
        <w:t>-B</w:t>
      </w:r>
      <w:bookmarkEnd w:id="0"/>
    </w:p>
    <w:p w14:paraId="65729F9A" w14:textId="77777777" w:rsidR="00CF2FAA" w:rsidRPr="0007758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E8A8C56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237DB3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237DB3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237DB3">
        <w:rPr>
          <w:rFonts w:ascii="Calibri" w:eastAsia="Verdana" w:hAnsi="Calibri" w:cs="Calibri"/>
          <w:b/>
          <w:bCs/>
          <w:u w:val="single"/>
        </w:rPr>
        <w:t>dichiara</w:t>
      </w:r>
      <w:r w:rsidRPr="00237DB3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237DB3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237DB3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237DB3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237DB3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237DB3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2B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FAE5" w14:textId="77777777" w:rsidR="002B1D36" w:rsidRDefault="002B1D36" w:rsidP="00A83126">
      <w:pPr>
        <w:spacing w:after="0" w:line="240" w:lineRule="auto"/>
      </w:pPr>
      <w:r>
        <w:separator/>
      </w:r>
    </w:p>
  </w:endnote>
  <w:endnote w:type="continuationSeparator" w:id="0">
    <w:p w14:paraId="684EBFD4" w14:textId="77777777" w:rsidR="002B1D36" w:rsidRDefault="002B1D3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48B" w14:textId="77777777" w:rsidR="008E759E" w:rsidRDefault="008E75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D383" w14:textId="77777777" w:rsidR="008E759E" w:rsidRDefault="008E75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804E" w14:textId="77777777" w:rsidR="008E759E" w:rsidRDefault="008E7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B8D" w14:textId="77777777" w:rsidR="002B1D36" w:rsidRDefault="002B1D36" w:rsidP="00A83126">
      <w:pPr>
        <w:spacing w:after="0" w:line="240" w:lineRule="auto"/>
      </w:pPr>
      <w:r>
        <w:separator/>
      </w:r>
    </w:p>
  </w:footnote>
  <w:footnote w:type="continuationSeparator" w:id="0">
    <w:p w14:paraId="594BD135" w14:textId="77777777" w:rsidR="002B1D36" w:rsidRDefault="002B1D3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8DC5" w14:textId="77777777" w:rsidR="008E759E" w:rsidRDefault="008E7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7584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37DB3"/>
    <w:rsid w:val="00263A5C"/>
    <w:rsid w:val="0028526C"/>
    <w:rsid w:val="002B1D36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8E759E"/>
    <w:rsid w:val="0091529A"/>
    <w:rsid w:val="0091548D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2</cp:revision>
  <cp:lastPrinted>2023-04-17T17:14:00Z</cp:lastPrinted>
  <dcterms:created xsi:type="dcterms:W3CDTF">2023-04-18T15:53:00Z</dcterms:created>
  <dcterms:modified xsi:type="dcterms:W3CDTF">2024-03-21T15:42:00Z</dcterms:modified>
</cp:coreProperties>
</file>